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65A" w:rsidRPr="00F2553F" w:rsidRDefault="00282097" w:rsidP="00F255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2553F">
        <w:rPr>
          <w:rFonts w:ascii="Times New Roman" w:hAnsi="Times New Roman"/>
          <w:b/>
          <w:sz w:val="24"/>
          <w:szCs w:val="24"/>
        </w:rPr>
        <w:t>Информация об исполнении регионального проекта</w:t>
      </w:r>
    </w:p>
    <w:p w:rsidR="00DA065A" w:rsidRPr="00F2553F" w:rsidRDefault="00282097" w:rsidP="00F255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553F">
        <w:rPr>
          <w:rFonts w:ascii="Times New Roman" w:hAnsi="Times New Roman"/>
          <w:b/>
          <w:sz w:val="24"/>
          <w:szCs w:val="24"/>
        </w:rPr>
        <w:t>«Формирование отрицательного отношения к коррупции»</w:t>
      </w:r>
    </w:p>
    <w:p w:rsidR="00DA065A" w:rsidRPr="00F2553F" w:rsidRDefault="00DA065A" w:rsidP="00F2553F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3743"/>
        <w:gridCol w:w="2976"/>
        <w:gridCol w:w="8582"/>
      </w:tblGrid>
      <w:tr w:rsidR="00F2553F" w:rsidRPr="00A765BC" w:rsidTr="00142A03">
        <w:trPr>
          <w:trHeight w:val="276"/>
          <w:tblHeader/>
        </w:trPr>
        <w:tc>
          <w:tcPr>
            <w:tcW w:w="647" w:type="dxa"/>
            <w:vMerge w:val="restart"/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65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765B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743" w:type="dxa"/>
            <w:vMerge w:val="restart"/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65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765BC">
              <w:rPr>
                <w:rFonts w:ascii="Times New Roman" w:hAnsi="Times New Roman"/>
                <w:sz w:val="24"/>
                <w:szCs w:val="24"/>
              </w:rPr>
              <w:t>пункта / наименование мероприятия</w:t>
            </w:r>
          </w:p>
        </w:tc>
        <w:tc>
          <w:tcPr>
            <w:tcW w:w="2976" w:type="dxa"/>
            <w:vMerge w:val="restart"/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8581" w:type="dxa"/>
            <w:vMerge w:val="restart"/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об исполнении</w:t>
            </w:r>
          </w:p>
        </w:tc>
      </w:tr>
      <w:tr w:rsidR="00142A03" w:rsidRPr="00A765BC" w:rsidTr="00142A03">
        <w:trPr>
          <w:trHeight w:val="276"/>
        </w:trPr>
        <w:tc>
          <w:tcPr>
            <w:tcW w:w="647" w:type="dxa"/>
            <w:vMerge/>
          </w:tcPr>
          <w:p w:rsidR="00DA065A" w:rsidRPr="00A765BC" w:rsidRDefault="00DA065A" w:rsidP="00F255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3" w:type="dxa"/>
            <w:vMerge/>
          </w:tcPr>
          <w:p w:rsidR="00DA065A" w:rsidRPr="00A765BC" w:rsidRDefault="00DA065A" w:rsidP="00F255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DA065A" w:rsidRPr="00A765BC" w:rsidRDefault="00DA065A" w:rsidP="00F255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1" w:type="dxa"/>
            <w:vMerge/>
          </w:tcPr>
          <w:p w:rsidR="00DA065A" w:rsidRPr="00A765BC" w:rsidRDefault="00DA065A" w:rsidP="00F255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065A" w:rsidRPr="00A765BC" w:rsidRDefault="00DA065A" w:rsidP="00F2553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46" w:type="dxa"/>
        <w:tblLayout w:type="fixed"/>
        <w:tblLook w:val="04A0" w:firstRow="1" w:lastRow="0" w:firstColumn="1" w:lastColumn="0" w:noHBand="0" w:noVBand="1"/>
      </w:tblPr>
      <w:tblGrid>
        <w:gridCol w:w="647"/>
        <w:gridCol w:w="3742"/>
        <w:gridCol w:w="2976"/>
        <w:gridCol w:w="8581"/>
      </w:tblGrid>
      <w:tr w:rsidR="00F2553F" w:rsidRPr="00A765BC">
        <w:trPr>
          <w:tblHeader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2553F" w:rsidRPr="00A765BC">
        <w:trPr>
          <w:trHeight w:val="343"/>
        </w:trPr>
        <w:tc>
          <w:tcPr>
            <w:tcW w:w="15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DA065A" w:rsidP="00F2553F">
            <w:pPr>
              <w:widowControl w:val="0"/>
              <w:suppressAutoHyphens/>
              <w:snapToGrid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BC">
              <w:rPr>
                <w:rFonts w:ascii="Times New Roman" w:hAnsi="Times New Roman"/>
                <w:bCs/>
                <w:sz w:val="24"/>
                <w:szCs w:val="24"/>
              </w:rPr>
              <w:t xml:space="preserve">Задача 1. </w:t>
            </w:r>
            <w:r w:rsidRPr="00A765BC">
              <w:rPr>
                <w:rFonts w:ascii="Times New Roman" w:hAnsi="Times New Roman"/>
                <w:sz w:val="24"/>
                <w:szCs w:val="24"/>
              </w:rPr>
              <w:t>Оценка состояния коррупции в Республике Татарстан</w:t>
            </w:r>
          </w:p>
          <w:p w:rsidR="00DA065A" w:rsidRPr="00A765BC" w:rsidRDefault="00DA065A" w:rsidP="00F2553F">
            <w:pPr>
              <w:widowControl w:val="0"/>
              <w:suppressAutoHyphens/>
              <w:spacing w:after="0" w:line="12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553F" w:rsidRPr="00A765BC">
        <w:trPr>
          <w:trHeight w:val="106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</w:pPr>
            <w:r w:rsidRPr="00A765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</w:pPr>
            <w:r w:rsidRPr="00A765BC">
              <w:rPr>
                <w:rFonts w:ascii="Times New Roman" w:hAnsi="Times New Roman"/>
                <w:sz w:val="24"/>
                <w:szCs w:val="24"/>
              </w:rPr>
              <w:t>1.3. Проведение отраслевых исследований коррупционных факторов и реализуемых антикоррупционных мер среди целевых групп и опубликованы результаты указанных исследован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</w:pPr>
            <w:r w:rsidRPr="00A765BC">
              <w:rPr>
                <w:rFonts w:ascii="Times New Roman" w:hAnsi="Times New Roman"/>
                <w:sz w:val="24"/>
                <w:szCs w:val="24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</w:pPr>
            <w:r w:rsidRPr="00A765BC">
              <w:rPr>
                <w:rFonts w:ascii="Times New Roman" w:hAnsi="Times New Roman"/>
                <w:sz w:val="24"/>
                <w:szCs w:val="24"/>
              </w:rPr>
              <w:t>В муниципальном образовании город Набережные Челны проводится еженедельный анализ поступивших обращений граждан и организаций, анализ сроков, качества и полноты их исполнения. Итоги подводятся еженедельно на аппаратном совещании с участием Мэра города или Руководителя Исполнительного комитета.</w:t>
            </w:r>
          </w:p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</w:pPr>
            <w:r w:rsidRPr="00A765BC">
              <w:rPr>
                <w:rFonts w:ascii="Times New Roman" w:hAnsi="Times New Roman"/>
                <w:sz w:val="24"/>
                <w:szCs w:val="24"/>
              </w:rPr>
              <w:t>На официальном сайте города проводится опрос общественного мнения о состоянии коррупции.</w:t>
            </w:r>
          </w:p>
        </w:tc>
      </w:tr>
      <w:tr w:rsidR="00F2553F" w:rsidRPr="00A765BC">
        <w:trPr>
          <w:trHeight w:val="470"/>
        </w:trPr>
        <w:tc>
          <w:tcPr>
            <w:tcW w:w="15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DA065A" w:rsidP="00F2553F">
            <w:pPr>
              <w:widowControl w:val="0"/>
              <w:suppressAutoHyphens/>
              <w:snapToGrid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</w:pPr>
            <w:r w:rsidRPr="00A765BC">
              <w:rPr>
                <w:rFonts w:ascii="Times New Roman" w:hAnsi="Times New Roman"/>
                <w:sz w:val="24"/>
                <w:szCs w:val="24"/>
              </w:rPr>
              <w:t>Задача 2. 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</w:t>
            </w:r>
          </w:p>
          <w:p w:rsidR="00DA065A" w:rsidRPr="00A765BC" w:rsidRDefault="00DA065A" w:rsidP="00F2553F">
            <w:pPr>
              <w:widowControl w:val="0"/>
              <w:suppressAutoHyphens/>
              <w:spacing w:after="0" w:line="12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065A" w:rsidRPr="00A765BC">
        <w:trPr>
          <w:trHeight w:val="80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</w:pPr>
            <w:r w:rsidRPr="00A765B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</w:pPr>
            <w:r w:rsidRPr="00A765BC">
              <w:rPr>
                <w:rFonts w:ascii="Times New Roman" w:hAnsi="Times New Roman"/>
                <w:sz w:val="24"/>
                <w:szCs w:val="24"/>
              </w:rPr>
              <w:t>2.2. Размещение проектов разработанных нормативных правовых актов на официальном сайте, созданном для размещения информации о подготовке органами государственной власти Республики Татарстан проектов нормативных правовых актов и результатах их общественного обсуждения </w:t>
            </w:r>
            <w:hyperlink r:id="rId6" w:tgtFrame="_blank">
              <w:r w:rsidRPr="00A765BC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tatarstan.ru/regulation</w:t>
              </w:r>
            </w:hyperlink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</w:pPr>
            <w:r w:rsidRPr="00A765BC">
              <w:rPr>
                <w:rFonts w:ascii="Times New Roman" w:hAnsi="Times New Roman"/>
                <w:sz w:val="24"/>
                <w:szCs w:val="24"/>
              </w:rPr>
              <w:t>Министерство юстиции Республики Татарстан, 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</w:pPr>
            <w:r w:rsidRPr="00A765BC">
              <w:rPr>
                <w:rFonts w:ascii="Times New Roman" w:hAnsi="Times New Roman"/>
                <w:sz w:val="24"/>
                <w:szCs w:val="24"/>
              </w:rPr>
              <w:t>Все проекты муниципальных нормативных правовых актов размещаются на официальном сайте города с опубликованием следующих данных: дата начала экспертизы, дата окончания экспертизы, контактные данные разработчика (ФИО ответственного лица, телефоны, адреса электронной почты).</w:t>
            </w:r>
          </w:p>
        </w:tc>
      </w:tr>
    </w:tbl>
    <w:p w:rsidR="00DA065A" w:rsidRPr="00A765BC" w:rsidRDefault="00DA065A" w:rsidP="00F255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065A" w:rsidRPr="00A765BC" w:rsidRDefault="00DA065A" w:rsidP="00F255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065A" w:rsidRPr="00A765BC" w:rsidRDefault="00DA065A" w:rsidP="00F255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065A" w:rsidRPr="00A765BC" w:rsidRDefault="00DA065A" w:rsidP="00F255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CF6" w:rsidRPr="00A765BC" w:rsidRDefault="00F51CF6" w:rsidP="00F255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065A" w:rsidRPr="00A765BC" w:rsidRDefault="00282097" w:rsidP="00F255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5BC">
        <w:rPr>
          <w:rFonts w:ascii="Times New Roman" w:hAnsi="Times New Roman"/>
          <w:b/>
          <w:sz w:val="24"/>
          <w:szCs w:val="24"/>
        </w:rPr>
        <w:t xml:space="preserve">Информация об исполнении комплекса процессных мероприятий </w:t>
      </w:r>
    </w:p>
    <w:p w:rsidR="00DA065A" w:rsidRPr="00A765BC" w:rsidRDefault="00282097" w:rsidP="00F2553F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65BC">
        <w:rPr>
          <w:rFonts w:ascii="Times New Roman" w:hAnsi="Times New Roman"/>
          <w:b/>
          <w:sz w:val="24"/>
          <w:szCs w:val="24"/>
        </w:rPr>
        <w:t>«Совершенствование антикоррупционной политики Республики Татарстан»</w:t>
      </w:r>
    </w:p>
    <w:p w:rsidR="00DA065A" w:rsidRPr="00A765BC" w:rsidRDefault="00DA065A" w:rsidP="00F2553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065A" w:rsidRPr="00A765BC" w:rsidRDefault="00DA065A" w:rsidP="00F2553F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948" w:type="dxa"/>
        <w:tblLayout w:type="fixed"/>
        <w:tblLook w:val="04A0" w:firstRow="1" w:lastRow="0" w:firstColumn="1" w:lastColumn="0" w:noHBand="0" w:noVBand="1"/>
      </w:tblPr>
      <w:tblGrid>
        <w:gridCol w:w="647"/>
        <w:gridCol w:w="3743"/>
        <w:gridCol w:w="2976"/>
        <w:gridCol w:w="8582"/>
      </w:tblGrid>
      <w:tr w:rsidR="00F2553F" w:rsidRPr="00A765BC">
        <w:trPr>
          <w:trHeight w:val="276"/>
          <w:tblHeader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65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765B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65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765BC">
              <w:rPr>
                <w:rFonts w:ascii="Times New Roman" w:hAnsi="Times New Roman"/>
                <w:sz w:val="24"/>
                <w:szCs w:val="24"/>
              </w:rPr>
              <w:t>пункта / наименование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8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об исполнении</w:t>
            </w:r>
          </w:p>
        </w:tc>
      </w:tr>
      <w:tr w:rsidR="00DA065A" w:rsidRPr="00A765BC">
        <w:trPr>
          <w:trHeight w:val="276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DA065A" w:rsidP="00F255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065A" w:rsidRPr="00A765BC" w:rsidRDefault="00DA065A" w:rsidP="00F255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065A" w:rsidRPr="00A765BC" w:rsidRDefault="00DA065A" w:rsidP="00F255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065A" w:rsidRPr="00A765BC" w:rsidRDefault="00DA065A" w:rsidP="00F255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065A" w:rsidRPr="00A765BC" w:rsidRDefault="00DA065A" w:rsidP="00F2553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48" w:type="dxa"/>
        <w:tblLayout w:type="fixed"/>
        <w:tblLook w:val="04A0" w:firstRow="1" w:lastRow="0" w:firstColumn="1" w:lastColumn="0" w:noHBand="0" w:noVBand="1"/>
      </w:tblPr>
      <w:tblGrid>
        <w:gridCol w:w="647"/>
        <w:gridCol w:w="3743"/>
        <w:gridCol w:w="2976"/>
        <w:gridCol w:w="8582"/>
      </w:tblGrid>
      <w:tr w:rsidR="00F2553F" w:rsidRPr="00A765BC">
        <w:trPr>
          <w:tblHeader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2553F" w:rsidRPr="00A765BC">
        <w:trPr>
          <w:trHeight w:val="343"/>
        </w:trPr>
        <w:tc>
          <w:tcPr>
            <w:tcW w:w="15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DA065A" w:rsidP="00F255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BC">
              <w:rPr>
                <w:rFonts w:ascii="Times New Roman" w:hAnsi="Times New Roman"/>
                <w:bCs/>
                <w:sz w:val="24"/>
                <w:szCs w:val="24"/>
              </w:rPr>
              <w:t xml:space="preserve">Задача 1. </w:t>
            </w:r>
            <w:r w:rsidRPr="00A765BC">
              <w:rPr>
                <w:rFonts w:ascii="Times New Roman" w:hAnsi="Times New Roman"/>
                <w:sz w:val="24"/>
                <w:szCs w:val="24"/>
              </w:rPr>
              <w:t>Оценка состояния коррупции в Республике Татарстан</w:t>
            </w:r>
          </w:p>
          <w:p w:rsidR="00DA065A" w:rsidRPr="00A765BC" w:rsidRDefault="00DA065A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553F" w:rsidRPr="00A765BC">
        <w:trPr>
          <w:trHeight w:val="106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1.1. Разработка и актуализация нормативных правовых актов о противодействии коррупции 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5D7E3C" w:rsidP="00F255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С начала</w:t>
            </w:r>
            <w:r w:rsidR="00282097" w:rsidRPr="00A765BC">
              <w:rPr>
                <w:rFonts w:ascii="Times New Roman" w:hAnsi="Times New Roman"/>
                <w:sz w:val="24"/>
                <w:szCs w:val="24"/>
              </w:rPr>
              <w:t xml:space="preserve"> 2025 года нормативные правовые акты не разрабатывались.</w:t>
            </w:r>
          </w:p>
        </w:tc>
      </w:tr>
      <w:tr w:rsidR="00F2553F" w:rsidRPr="00A765BC">
        <w:trPr>
          <w:trHeight w:val="1062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 xml:space="preserve">1.2. Обеспечение действенного функционирования подразделений органов публичной власти в Республике Татарстан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 (с освобождением от иных функций, не относящихся к </w:t>
            </w:r>
            <w:r w:rsidRPr="00A765BC">
              <w:rPr>
                <w:rFonts w:ascii="Times New Roman" w:hAnsi="Times New Roman"/>
                <w:sz w:val="24"/>
                <w:szCs w:val="24"/>
              </w:rPr>
              <w:lastRenderedPageBreak/>
              <w:t>антикоррупционной работе)) в соответствии с </w:t>
            </w:r>
            <w:hyperlink r:id="rId7" w:anchor="/document/196300/entry/0" w:history="1">
              <w:r w:rsidRPr="00A765BC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Указом</w:t>
              </w:r>
            </w:hyperlink>
            <w:r w:rsidRPr="00A765BC">
              <w:rPr>
                <w:rFonts w:ascii="Times New Roman" w:hAnsi="Times New Roman"/>
                <w:sz w:val="24"/>
                <w:szCs w:val="24"/>
              </w:rPr>
              <w:t> Президента Российской Федерации № 1065 и </w:t>
            </w:r>
            <w:hyperlink r:id="rId8" w:anchor="/document/8166002/entry/0" w:history="1">
              <w:r w:rsidRPr="00A765BC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Указом</w:t>
              </w:r>
            </w:hyperlink>
            <w:r w:rsidRPr="00A765BC">
              <w:rPr>
                <w:rFonts w:ascii="Times New Roman" w:hAnsi="Times New Roman"/>
                <w:sz w:val="24"/>
                <w:szCs w:val="24"/>
              </w:rPr>
              <w:t> Президента Республики Татарстан № УП-711, соблюдение принципа стабильности кадров, осуществляющих вышеуказанные функции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Распоряжением Исполнительного комитета от 03.02.2025 № 196-р «Об определении должностных лиц, ответственных за профилактику коррупционных и иных правонарушений в Исполнительном комитете муниципального образования город Набережные Челны определены должностные лица, ответственные за профилактику коррупционных и иных правонарушений с выполнением функций законодательства о противодействии коррупции.</w:t>
            </w:r>
          </w:p>
        </w:tc>
      </w:tr>
      <w:tr w:rsidR="00F2553F" w:rsidRPr="00A765BC">
        <w:trPr>
          <w:trHeight w:val="1062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1.3. Оценка коррупционных рисков, возникающих при реализации государственными гражданскими служащими Республики Татарстан, муниципальными служащими в Республике Татарстан функций, и внесение (при необходимости) уточнения в перечень должностей государственной гражданской службы Республики Татарстан, муниципальной службы в Республике Татарстан, замещение которых связано с коррупционными рисками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Для определения должностей муниципальной службы, замещение которых связано с повышенным коррупционным риском в органах местного самоуправления, издано Постановление Мэра города от 21.11.2014 № М 692 (с изм. от 24.02.2015 № 58, от 01.02.2016 № М 34, от 29.06.2018 № М 293, от 14.05.2021 № М 186, от 14.03.2022 № М 94, от 17.06.2022 № М 254, от 02.11.2022 № М 484, от 24.03.2023 № М 113, от 03.10.2023 № М 454, от 20.12.2023 № М 604, от 20.02.2024 № М 72, 11.07.2024 № М355, 19.12.2024 № М605) «Об утверждении положения о представлении гражданами, претендующими на замещение должностей муниципальной службы в муниципальном образовании город Набережные Челны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город Набережные Челны сведений о доходах, расходах, об имуществе и обязательствах имущественного характера», которым утвержден перечень должностей муниципальной службы в муниципальном образовании город Набережные Челны, при назначении на которые граждане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в муниципальном образовании город Набережные Челны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.</w:t>
            </w:r>
          </w:p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lastRenderedPageBreak/>
              <w:t>Перечень должностей муниципальной службы в Исполнительном комитете муниципального образования город Набережные Челн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утвержден распоряжением Исполнительного комитета от 19.01.2018 № 39-р (с изм. от 15.02.2018 № 102-р; от 09.07.2020 № 417-р; от 03.02.2021 № 60-р, от 09.08.2022 №619-р, от 20.04.2023 №853-р, от 16.02.2024 №276-р, 13.12.2024 № 2595-р).</w:t>
            </w:r>
          </w:p>
        </w:tc>
      </w:tr>
      <w:tr w:rsidR="00F2553F" w:rsidRPr="00A765BC">
        <w:trPr>
          <w:trHeight w:val="1062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1.4. Анализ личных дел государственных гражданских служащих Республики Татарстан, муниципальных служащих в Республике Татарстан и актуализация сведений, содержащихся в анкетах, представляемых при поступлении на такую службу, об их родственниках и свойственниках (супругах своих братьев и сестер и о братьях и сестрах своих супругов), в целях выявления возможного конфликта интересов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Управлением персоналом и муниципальной службой Исполнительного комитета на постоянной основе проводится актуализация сведений, содержащихся в анкетах, предоставляемых при поступлении на муниципальную службу, и анализ сведений о родственниках на предмет выявления возможного конфликта интересов.</w:t>
            </w:r>
          </w:p>
        </w:tc>
      </w:tr>
      <w:tr w:rsidR="00F2553F" w:rsidRPr="00A765BC">
        <w:trPr>
          <w:trHeight w:val="1062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 xml:space="preserve">1.5. Проведение проверок соблюдения государственными гражданскими служащими Республики Татарстан требований к служебному поведению, предусмотренных законодательством о государственной службе, и муниципальными служащими </w:t>
            </w:r>
            <w:r w:rsidRPr="00A765BC">
              <w:rPr>
                <w:rFonts w:ascii="Times New Roman" w:hAnsi="Times New Roman"/>
                <w:sz w:val="24"/>
                <w:szCs w:val="24"/>
              </w:rPr>
              <w:lastRenderedPageBreak/>
              <w:t>Республики Татарстан ограничений и запретов, предусмотренных законодательством о муниципальной службе, в том числе на предмет участия в предпринимательской деятельности с использованием баз данных Федеральной налоговой службы «Единый государственный реестр юридических лиц» и «Единый государственный реестр индивидуальных предпринимателей», иных информационных систем (не менее одного раза в год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 xml:space="preserve">С начала года через электронную базу Межрегиональной инспекции Федеральной налоговой службы РФ сведений, содержащихся в Едином государственном реестре юридических лиц (ЕГРЮЛ) и Едином государственном реестре индивидуальных предпринимателей (ЕГРИП), на предмет участия в предпринимательской деятельности проверено </w:t>
            </w:r>
            <w:r w:rsidR="00B4093E" w:rsidRPr="00A765BC">
              <w:rPr>
                <w:rFonts w:ascii="Times New Roman" w:hAnsi="Times New Roman"/>
                <w:sz w:val="24"/>
                <w:szCs w:val="24"/>
              </w:rPr>
              <w:t>102</w:t>
            </w:r>
            <w:r w:rsidRPr="00A76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BC"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="00B4093E" w:rsidRPr="00A765B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765BC">
              <w:rPr>
                <w:rFonts w:ascii="Times New Roman" w:hAnsi="Times New Roman"/>
                <w:sz w:val="24"/>
                <w:szCs w:val="24"/>
              </w:rPr>
              <w:t xml:space="preserve">, претендующих на замещение вакантных должностей муниципальной службы, при назначении на должности муниципальной службы и </w:t>
            </w:r>
            <w:r w:rsidR="00B4093E" w:rsidRPr="00A765BC">
              <w:rPr>
                <w:rFonts w:ascii="Times New Roman" w:hAnsi="Times New Roman"/>
                <w:sz w:val="24"/>
                <w:szCs w:val="24"/>
              </w:rPr>
              <w:t>492</w:t>
            </w:r>
            <w:r w:rsidRPr="00A765BC">
              <w:rPr>
                <w:rFonts w:ascii="Times New Roman" w:hAnsi="Times New Roman"/>
                <w:sz w:val="24"/>
                <w:szCs w:val="24"/>
              </w:rPr>
              <w:t xml:space="preserve"> муниципальных служащих. Нарушений законодательства не установлено.</w:t>
            </w:r>
          </w:p>
          <w:p w:rsidR="00DA065A" w:rsidRPr="00A765BC" w:rsidRDefault="00282097" w:rsidP="00B409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 xml:space="preserve">В области профилактики коррупционных и иных правонарушений проведены </w:t>
            </w:r>
            <w:r w:rsidRPr="00A765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и на наличие судимости </w:t>
            </w:r>
            <w:r w:rsidR="00B4093E" w:rsidRPr="00A765BC">
              <w:rPr>
                <w:rFonts w:ascii="Times New Roman" w:hAnsi="Times New Roman"/>
                <w:sz w:val="24"/>
                <w:szCs w:val="24"/>
              </w:rPr>
              <w:t>102</w:t>
            </w:r>
            <w:r w:rsidRPr="00A765BC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  <w:r w:rsidR="00B4093E" w:rsidRPr="00A765BC">
              <w:rPr>
                <w:rFonts w:ascii="Times New Roman" w:hAnsi="Times New Roman"/>
                <w:sz w:val="24"/>
                <w:szCs w:val="24"/>
              </w:rPr>
              <w:t>ина</w:t>
            </w:r>
            <w:r w:rsidRPr="00A765BC">
              <w:rPr>
                <w:rFonts w:ascii="Times New Roman" w:hAnsi="Times New Roman"/>
                <w:sz w:val="24"/>
                <w:szCs w:val="24"/>
              </w:rPr>
              <w:t>, претендующих на замещение должностей муниципальной службы. По сведениям МВД, информация о судимости отсутствует. Нарушений законодательства не установлено.</w:t>
            </w:r>
          </w:p>
        </w:tc>
      </w:tr>
      <w:tr w:rsidR="00F2553F" w:rsidRPr="00A765BC">
        <w:trPr>
          <w:trHeight w:val="1062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1.7. Проведение мониторинга участия лиц, замещающих государственные должности Республики Татарстан, муниципальные должности, должности государственной гражданской службы Республики Татарстан, должности муниципальной службы в Республике Татарстан, в управлении коммерческими и некоммерческими организациями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Управлением персоналом и муниципальной службой Исполнительного комитета проводится мониторинг участия муниципальных служащих в управлении коммерческими и некоммерческими организациями. В отчётном периоде данных не выявлено.</w:t>
            </w:r>
          </w:p>
        </w:tc>
      </w:tr>
      <w:tr w:rsidR="00F2553F" w:rsidRPr="00A765BC">
        <w:trPr>
          <w:trHeight w:val="1062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 xml:space="preserve">1.8. Проведение работы с организациями, подведомственными органам публичной власти в Республике </w:t>
            </w:r>
            <w:r w:rsidRPr="00A765BC">
              <w:rPr>
                <w:rFonts w:ascii="Times New Roman" w:hAnsi="Times New Roman"/>
                <w:sz w:val="24"/>
                <w:szCs w:val="24"/>
              </w:rPr>
              <w:lastRenderedPageBreak/>
              <w:t>Татарстан, в целях обеспечения соблюдения обязанности принимать меры, предусмотренные положениями </w:t>
            </w:r>
            <w:hyperlink r:id="rId9" w:anchor="/document/12164203/entry/133" w:history="1">
              <w:r w:rsidRPr="00A765BC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татьи 13.3</w:t>
              </w:r>
            </w:hyperlink>
            <w:r w:rsidRPr="00A765BC">
              <w:rPr>
                <w:rFonts w:ascii="Times New Roman" w:hAnsi="Times New Roman"/>
                <w:sz w:val="24"/>
                <w:szCs w:val="24"/>
              </w:rPr>
              <w:t> Федерального закона от 25 декабря 2008 года № 273-ФЗ «О противодействии коррупции», по предупреждению коррупции, в том числе по выявлению, предотвращению и урегулированию конфликта интересов организациями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спубликанские органы исполнительной власти, органы местного самоуправления (по </w:t>
            </w:r>
            <w:r w:rsidRPr="00A765BC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8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оответствии с поручением Премьер-министра Республики Татарстан </w:t>
            </w:r>
            <w:proofErr w:type="spellStart"/>
            <w:r w:rsidRPr="00A765BC">
              <w:rPr>
                <w:rFonts w:ascii="Times New Roman" w:hAnsi="Times New Roman"/>
                <w:sz w:val="24"/>
                <w:szCs w:val="24"/>
              </w:rPr>
              <w:t>Песошина</w:t>
            </w:r>
            <w:proofErr w:type="spellEnd"/>
            <w:r w:rsidRPr="00A765BC">
              <w:rPr>
                <w:rFonts w:ascii="Times New Roman" w:hAnsi="Times New Roman"/>
                <w:sz w:val="24"/>
                <w:szCs w:val="24"/>
              </w:rPr>
              <w:t xml:space="preserve"> А.В. от 10.06.2018 № 32891-АП изменения, предусматривающие включение положений о предотвращении и урегулировании конфликта интересов, внесены:</w:t>
            </w:r>
          </w:p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lastRenderedPageBreak/>
              <w:t>- в уставы 283 подведомственных муниципальных учреждений;</w:t>
            </w:r>
          </w:p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- в 281 трудовой договор руководителей муниципальных учреждений и 17568 трудовых договоров сотрудников подведомственных учреждений.</w:t>
            </w:r>
          </w:p>
        </w:tc>
      </w:tr>
      <w:tr w:rsidR="00F2553F" w:rsidRPr="00A765BC">
        <w:trPr>
          <w:trHeight w:val="1062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1.9. Утверждение и исполнение годовых планов работ комиссий при руководителях республиканских органов исполнительной власти по противодействию коррупции, комиссий по координации работы по противодействию коррупции в муниципальных районах и городских округах Республики Татарстан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pStyle w:val="a0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p_399023"/>
            <w:bookmarkEnd w:id="1"/>
            <w:r w:rsidRPr="00A765BC">
              <w:rPr>
                <w:rFonts w:ascii="Times New Roman" w:hAnsi="Times New Roman"/>
                <w:sz w:val="24"/>
                <w:szCs w:val="24"/>
              </w:rPr>
              <w:t>Республиканские органы исполнительной власти, органы местного самоуправления</w:t>
            </w:r>
          </w:p>
          <w:p w:rsidR="00DA065A" w:rsidRPr="00A765BC" w:rsidRDefault="00282097" w:rsidP="00F2553F">
            <w:pPr>
              <w:pStyle w:val="a0"/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p_399024"/>
            <w:bookmarkEnd w:id="2"/>
            <w:r w:rsidRPr="00A765BC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B409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 работы комиссии по координации работы по противодействию коррупции при Мэре города Набережные Челны на 2025 год утвержден. На отчетную дату проведено </w:t>
            </w:r>
            <w:r w:rsidR="00B4093E" w:rsidRPr="00A765B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A765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седания комиссии по координации работы по противодействию коррупции при Мэре города Набережные Челны.</w:t>
            </w:r>
          </w:p>
        </w:tc>
      </w:tr>
      <w:tr w:rsidR="00F2553F" w:rsidRPr="00A765BC">
        <w:trPr>
          <w:trHeight w:val="787"/>
        </w:trPr>
        <w:tc>
          <w:tcPr>
            <w:tcW w:w="1594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Задача 2.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</w:t>
            </w:r>
          </w:p>
        </w:tc>
      </w:tr>
      <w:tr w:rsidR="00F2553F" w:rsidRPr="00A765BC">
        <w:trPr>
          <w:trHeight w:val="1062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 xml:space="preserve">2.1. Обеспечение условий для проведения антикоррупционной экспертизы нормативных правовых актов и проектов нормативных правовых актов и обобщение результатов </w:t>
            </w:r>
            <w:r w:rsidRPr="00A765BC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указанной экспертизы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юстиции Республики Татарстан, республиканские органы исполнительной власти, органы местного самоуправления (по </w:t>
            </w:r>
            <w:r w:rsidRPr="00A765BC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8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7154C5" w:rsidP="00A765B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 </w:t>
            </w:r>
            <w:r w:rsidR="00B4093E" w:rsidRPr="00A765BC"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  <w:r w:rsidRPr="00A765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дена антикоррупционная экспертиза в отношении</w:t>
            </w:r>
            <w:r w:rsidR="00A765BC" w:rsidRPr="00A765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39</w:t>
            </w:r>
            <w:r w:rsidR="00F2553F" w:rsidRPr="00A765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65BC"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  <w:r w:rsidR="00F2553F" w:rsidRPr="00A765BC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A765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рмативно</w:t>
            </w:r>
            <w:r w:rsidR="00142A03" w:rsidRPr="00A765B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A765BC">
              <w:rPr>
                <w:rFonts w:ascii="Times New Roman" w:hAnsi="Times New Roman"/>
                <w:sz w:val="24"/>
                <w:szCs w:val="24"/>
                <w:lang w:eastAsia="ru-RU"/>
              </w:rPr>
              <w:t>правов</w:t>
            </w:r>
            <w:r w:rsidR="00142A03" w:rsidRPr="00A765BC">
              <w:rPr>
                <w:rFonts w:ascii="Times New Roman" w:hAnsi="Times New Roman"/>
                <w:sz w:val="24"/>
                <w:szCs w:val="24"/>
                <w:lang w:eastAsia="ru-RU"/>
              </w:rPr>
              <w:t>ых</w:t>
            </w:r>
            <w:r w:rsidRPr="00A765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кт</w:t>
            </w:r>
            <w:r w:rsidR="00142A03" w:rsidRPr="00A765BC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A765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142A03" w:rsidRPr="00A765B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A765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рмативных правовых актов. </w:t>
            </w:r>
            <w:r w:rsidR="00142A03" w:rsidRPr="00A765BC">
              <w:rPr>
                <w:rFonts w:ascii="Times New Roman" w:hAnsi="Times New Roman"/>
                <w:sz w:val="24"/>
                <w:szCs w:val="24"/>
                <w:lang w:eastAsia="ru-RU"/>
              </w:rPr>
              <w:t>Кроме того, на муниципальные нормативные правовые акты поступило 7 актов прокурорского реагирования по итогам которых внесены 3 изменения. Также в отчетный период проведена 1 независимая экспертиза муниципальных нормативных правовых актов, по итогам которой изменения не внесены.</w:t>
            </w:r>
          </w:p>
        </w:tc>
      </w:tr>
      <w:tr w:rsidR="00F2553F" w:rsidRPr="00A765BC">
        <w:trPr>
          <w:trHeight w:val="708"/>
        </w:trPr>
        <w:tc>
          <w:tcPr>
            <w:tcW w:w="1594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lastRenderedPageBreak/>
              <w:t>Задача 3. Организация антикоррупционного обучения и осуществление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F2553F" w:rsidRPr="00A765BC">
        <w:trPr>
          <w:trHeight w:val="1062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 xml:space="preserve">3.7. Осуществление работы по формированию у государственных гражданских служащих Республики Татарстан, муниципальных служащих в Республике Татарстан, работников органов публичной власти в Республике Татарстан, государственных и муниципальных организаций отрицательного отношения к коррупции, в том числе принятие организационных, разъяснительных и иных мер по соблюдению государственными гражданскими служащими Республики Татарстан, муниципальными служащими в Республике Татарстан ограничений, запретов, а также по исполнению обязанностей, установленных в целях противодействия коррупции, с привлечением к данной работе общественных советов, общественных объединений, участвующих в противодействии </w:t>
            </w:r>
            <w:r w:rsidRPr="00A765BC">
              <w:rPr>
                <w:rFonts w:ascii="Times New Roman" w:hAnsi="Times New Roman"/>
                <w:sz w:val="24"/>
                <w:szCs w:val="24"/>
              </w:rPr>
              <w:lastRenderedPageBreak/>
              <w:t>коррупции, и других институтов гражданского общества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С целью формирования у муниципальных служащих и работников муниципальных организаций</w:t>
            </w:r>
            <w:r w:rsidR="00F51CF6" w:rsidRPr="00A765BC">
              <w:rPr>
                <w:rFonts w:ascii="Times New Roman" w:hAnsi="Times New Roman"/>
                <w:sz w:val="24"/>
                <w:szCs w:val="24"/>
              </w:rPr>
              <w:t xml:space="preserve"> отрицательного отношения к коррупции</w:t>
            </w:r>
            <w:r w:rsidRPr="00A765BC">
              <w:rPr>
                <w:rFonts w:ascii="Times New Roman" w:hAnsi="Times New Roman"/>
                <w:sz w:val="24"/>
                <w:szCs w:val="24"/>
              </w:rPr>
              <w:t xml:space="preserve"> проводится следующая работа:</w:t>
            </w:r>
          </w:p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 xml:space="preserve">    1. На официальном сайте города www.nabchelny.ru размещены:</w:t>
            </w:r>
          </w:p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- муниципальные правовые акты по вопросам организации муниципальной службы в муниципальном образовании город Набережные Челны, обеспечивающие соблюдение муниципальными служащими запретов и ограничений, установленных законодательством о противодействии коррупции;</w:t>
            </w:r>
          </w:p>
          <w:p w:rsidR="00DA065A" w:rsidRPr="00A765BC" w:rsidRDefault="00F51CF6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 xml:space="preserve">- сведения о доходах, расходах, </w:t>
            </w:r>
            <w:r w:rsidR="00282097" w:rsidRPr="00A765BC">
              <w:rPr>
                <w:rFonts w:ascii="Times New Roman" w:hAnsi="Times New Roman"/>
                <w:sz w:val="24"/>
                <w:szCs w:val="24"/>
              </w:rPr>
              <w:t>об имуществе и обязательствах имущественного характера муниципальных служащих и членов их семей;</w:t>
            </w:r>
          </w:p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- информация о работе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.</w:t>
            </w:r>
          </w:p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2. Управлением персоналом и муниципальной службой Исполнительного комитета систематически обновляется стенд «Важно знать», содержащий:</w:t>
            </w:r>
          </w:p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- контактные телефоны должностных лиц, ответственных за профилактику коррупционных правонарушений и формы заявлений (уведомлений) для обращения в комиссию или к руководителю;</w:t>
            </w:r>
          </w:p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- Положение о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и состав указанной комиссии;</w:t>
            </w:r>
          </w:p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 xml:space="preserve"> - оперативн</w:t>
            </w:r>
            <w:r w:rsidR="00F51CF6" w:rsidRPr="00A765BC">
              <w:rPr>
                <w:rFonts w:ascii="Times New Roman" w:hAnsi="Times New Roman"/>
                <w:sz w:val="24"/>
                <w:szCs w:val="24"/>
              </w:rPr>
              <w:t>ую</w:t>
            </w:r>
            <w:r w:rsidRPr="00A765BC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 w:rsidR="00F51CF6" w:rsidRPr="00A765BC">
              <w:rPr>
                <w:rFonts w:ascii="Times New Roman" w:hAnsi="Times New Roman"/>
                <w:sz w:val="24"/>
                <w:szCs w:val="24"/>
              </w:rPr>
              <w:t>ю</w:t>
            </w:r>
            <w:r w:rsidRPr="00A765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3. Муниципальным служащим выдаются памятки с основными правами и обязанностями, ограничениями и запретами, связанными с нахождением на муниципальной службе.</w:t>
            </w:r>
          </w:p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 xml:space="preserve">4. В феврале 2025 года управлением персоналом и муниципальной службой </w:t>
            </w:r>
            <w:r w:rsidRPr="00A765BC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ного комитета было организовано семинар-совещание для муниципальных служащих и руководителей муниципальных учреждений с участием помощника Прокурора города по изучению разработанных Министерством труда и социальной защиты Российской Федерации методических рекомендаций по вопросам представления справок о доходах, расходах, об имуществе и обязательствах имущественного характера и заполнения соответствующей формы справки; о типичных ошибках, допускаемых муниципальными служащими.</w:t>
            </w:r>
          </w:p>
          <w:p w:rsidR="00B4093E" w:rsidRPr="00A765BC" w:rsidRDefault="00B4093E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 xml:space="preserve">5. В декабре 2025 года было организовано семинар-совещание по теме «О мерах по противодействию коррупции и реализации антикоррупционной политики в муниципальном образовании город Набережные Челны», приуроченное к Международному дню борьбы с коррупцией, с участием помощника Мэра города (по вопросам противодействия коррупции) Файсханова Рамиля Рашидовича и помощника Прокурора города Набережные Челны </w:t>
            </w:r>
            <w:proofErr w:type="spellStart"/>
            <w:r w:rsidRPr="00A765BC">
              <w:rPr>
                <w:rFonts w:ascii="Times New Roman" w:hAnsi="Times New Roman"/>
                <w:sz w:val="24"/>
                <w:szCs w:val="24"/>
              </w:rPr>
              <w:t>Ризванова</w:t>
            </w:r>
            <w:proofErr w:type="spellEnd"/>
            <w:r w:rsidRPr="00A76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BC">
              <w:rPr>
                <w:rFonts w:ascii="Times New Roman" w:hAnsi="Times New Roman"/>
                <w:sz w:val="24"/>
                <w:szCs w:val="24"/>
              </w:rPr>
              <w:t>Аяза</w:t>
            </w:r>
            <w:proofErr w:type="spellEnd"/>
            <w:r w:rsidRPr="00A765BC">
              <w:rPr>
                <w:rFonts w:ascii="Times New Roman" w:hAnsi="Times New Roman"/>
                <w:sz w:val="24"/>
                <w:szCs w:val="24"/>
              </w:rPr>
              <w:t xml:space="preserve"> Рустамовича.</w:t>
            </w:r>
          </w:p>
        </w:tc>
      </w:tr>
      <w:tr w:rsidR="00F2553F" w:rsidRPr="00A765BC" w:rsidTr="009C0D4C">
        <w:trPr>
          <w:trHeight w:val="2119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3.8. Рассмотрение отчетов о реализации программ противодействия коррупции на заседаниях общественных советов органов публичной власти в Республике Татарстан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B409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Рассмотрение отчета о реализации програ</w:t>
            </w:r>
            <w:r w:rsidR="00753310" w:rsidRPr="00A765BC">
              <w:rPr>
                <w:rFonts w:ascii="Times New Roman" w:hAnsi="Times New Roman"/>
                <w:sz w:val="24"/>
                <w:szCs w:val="24"/>
              </w:rPr>
              <w:t>мм</w:t>
            </w:r>
            <w:r w:rsidR="00B4093E" w:rsidRPr="00A765BC">
              <w:rPr>
                <w:rFonts w:ascii="Times New Roman" w:hAnsi="Times New Roman"/>
                <w:sz w:val="24"/>
                <w:szCs w:val="24"/>
              </w:rPr>
              <w:t>ы</w:t>
            </w:r>
            <w:r w:rsidR="00753310" w:rsidRPr="00A765BC">
              <w:rPr>
                <w:rFonts w:ascii="Times New Roman" w:hAnsi="Times New Roman"/>
                <w:sz w:val="24"/>
                <w:szCs w:val="24"/>
              </w:rPr>
              <w:t xml:space="preserve"> противодействия коррупции </w:t>
            </w:r>
            <w:r w:rsidRPr="00A765BC">
              <w:rPr>
                <w:rFonts w:ascii="Times New Roman" w:hAnsi="Times New Roman"/>
                <w:sz w:val="24"/>
                <w:szCs w:val="24"/>
              </w:rPr>
              <w:t>состоялось</w:t>
            </w:r>
            <w:r w:rsidR="00B4093E" w:rsidRPr="00A765BC">
              <w:rPr>
                <w:rFonts w:ascii="Times New Roman" w:hAnsi="Times New Roman"/>
                <w:sz w:val="24"/>
                <w:szCs w:val="24"/>
              </w:rPr>
              <w:t xml:space="preserve"> на заседании постоянной комиссии по регламенту, правопорядку и вопросам обеспечения безопасности населения, на котором с докладом перед депутатами и приглашёнными выступил помощник Мэра по вопросам противодействия коррупции, помощник прокурора города и начальник Управления МВД России по г. Набережные Челны. </w:t>
            </w:r>
          </w:p>
        </w:tc>
      </w:tr>
      <w:tr w:rsidR="00F2553F" w:rsidRPr="00A765BC">
        <w:trPr>
          <w:trHeight w:val="623"/>
        </w:trPr>
        <w:tc>
          <w:tcPr>
            <w:tcW w:w="1594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Задача 4. Обеспечение открытости, доступности для населения деятельности органов публичной власти в Республике Татарстан, укрепление их связи с гражданским обществом, стимулирование антикоррупционной активности общественности</w:t>
            </w:r>
          </w:p>
        </w:tc>
      </w:tr>
      <w:tr w:rsidR="00F2553F" w:rsidRPr="00A765BC">
        <w:trPr>
          <w:trHeight w:val="1062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 xml:space="preserve">4.2. Обеспечение функционирования в органах публичной власти в Республике Татарстан телефонов доверия, горячих линий, интернет-приемных, других информационных каналов, позволяющих гражданам сообщать о ставших известными </w:t>
            </w:r>
            <w:r w:rsidRPr="00A765BC">
              <w:rPr>
                <w:rFonts w:ascii="Times New Roman" w:hAnsi="Times New Roman"/>
                <w:sz w:val="24"/>
                <w:szCs w:val="24"/>
              </w:rPr>
              <w:lastRenderedPageBreak/>
              <w:t>им фактах коррупции, причинах и условиях, способствующих их совершению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  <w:lang w:eastAsia="ru-RU"/>
              </w:rPr>
              <w:t>На официальном сайте города Набережные Челны в разделе «Полезная информация» размещена Интернет-приемная.</w:t>
            </w:r>
          </w:p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  <w:lang w:eastAsia="ru-RU"/>
              </w:rPr>
              <w:t>В учреждениях образования, молодежных центрах и спортивн</w:t>
            </w:r>
            <w:r w:rsidR="00F51CF6" w:rsidRPr="00A765BC">
              <w:rPr>
                <w:rFonts w:ascii="Times New Roman" w:hAnsi="Times New Roman"/>
                <w:sz w:val="24"/>
                <w:szCs w:val="24"/>
                <w:lang w:eastAsia="ru-RU"/>
              </w:rPr>
              <w:t>ых учреждениях города работают телефоны доверия</w:t>
            </w:r>
            <w:r w:rsidRPr="00A765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горячей линии); установлены ящики для обращений, ведется работа по выявлению причин и условий возникновения правонарушений.  Определены дни приема по личным вопросам администрациями учреждений.</w:t>
            </w:r>
          </w:p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официальном сайте города в разделе «Противодействие коррупции» указан телефон доверия, по которому могут обратиться все желающие. Регламент работы </w:t>
            </w:r>
            <w:r w:rsidRPr="00A765B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лефона доверия размещен на официальном сайте города. В отчетном периоде звонков не поступало.</w:t>
            </w:r>
          </w:p>
        </w:tc>
      </w:tr>
      <w:tr w:rsidR="00F2553F" w:rsidRPr="00A765BC">
        <w:trPr>
          <w:trHeight w:val="1062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4.3. Проведение мониторинга информации о коррупционных проявлениях в деятельности должностных лиц, размещенной в средствах массовой информаци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й при руководителях республиканских органов исполнительной власти по противодействию коррупции, комиссий по координации работы по противодействию коррупции в муниципальных районах и городских округах Республики Татарстан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  <w:lang w:eastAsia="ru-RU"/>
              </w:rPr>
              <w:t>В муниципальном образовании город Набережные Челны проводится ежеквартальный анализ поступающих обращений граждан на предмет наличия информации о фактах коррупции со стороны муниципальных служащих, а также в СМИ. За отчетный период сообщения о проявлениях коррупции на телефон доверия не поступали и  в социальных сетях не размещались.</w:t>
            </w:r>
          </w:p>
        </w:tc>
      </w:tr>
      <w:tr w:rsidR="00F2553F" w:rsidRPr="00A765BC">
        <w:trPr>
          <w:trHeight w:val="1062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4.4 Оформление и актуализация специальных информационных стендов, разделов «Противодействие коррупции» официальных сайтов органов публичной власти в Республике Татарстан и иные формы предоставления информации антикоррупционного содержания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Управлением персоналом и муниципальной службой Исполнительного комитета систематически обновляется стенд «Важно знать», содержащий:</w:t>
            </w:r>
          </w:p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- контактные телефоны должностных лиц, ответственных за профилактику коррупционных правонарушений и формы заявлений (уведомлений) для обращения в комиссию или руководителю;</w:t>
            </w:r>
          </w:p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- Положение о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и состав указанной комиссии;</w:t>
            </w:r>
          </w:p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 xml:space="preserve"> - оперативную информацию.</w:t>
            </w:r>
          </w:p>
        </w:tc>
      </w:tr>
      <w:tr w:rsidR="00F2553F" w:rsidRPr="00A765BC">
        <w:trPr>
          <w:trHeight w:val="601"/>
        </w:trPr>
        <w:tc>
          <w:tcPr>
            <w:tcW w:w="1594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lastRenderedPageBreak/>
              <w:t>Задача 5. 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</w:tc>
      </w:tr>
      <w:tr w:rsidR="00F2553F" w:rsidRPr="00A765BC">
        <w:trPr>
          <w:trHeight w:val="1062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5.2. 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В муниципальном образовании город Набережные Челны закупки товаров, работ, услуг для муниципальных нужд осуществляются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F2553F" w:rsidRPr="00A765BC">
        <w:trPr>
          <w:trHeight w:val="376"/>
        </w:trPr>
        <w:tc>
          <w:tcPr>
            <w:tcW w:w="1594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Задача 8. Усиление мер по минимизации бытовой коррупции</w:t>
            </w:r>
          </w:p>
        </w:tc>
      </w:tr>
      <w:tr w:rsidR="00F2553F" w:rsidRPr="00A765BC">
        <w:trPr>
          <w:trHeight w:val="1062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8.4. Проведение мониторинга обращений граждан о проявлениях коррупции в социально-экономических отраслях жизнедеятельности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5315F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Мониторинг обращений граждан о проявлениях коррупции в социально-экономических отраслях жизнедеятельности ведется постоянно. В отчетный период обращений граждан, носящих коррупционный характер, не поступало.</w:t>
            </w:r>
          </w:p>
        </w:tc>
      </w:tr>
      <w:tr w:rsidR="00F2553F" w:rsidRPr="00A765BC" w:rsidTr="005D7E3C">
        <w:trPr>
          <w:trHeight w:val="688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8.8. 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097" w:rsidRPr="00A765BC" w:rsidRDefault="00282097" w:rsidP="005315F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Контроль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осуществляется систематически.</w:t>
            </w:r>
          </w:p>
          <w:p w:rsidR="00DA065A" w:rsidRPr="00A765BC" w:rsidRDefault="00282097" w:rsidP="003746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 xml:space="preserve">Комиссией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за </w:t>
            </w:r>
            <w:r w:rsidR="00374655" w:rsidRPr="00A765BC">
              <w:rPr>
                <w:rFonts w:ascii="Times New Roman" w:hAnsi="Times New Roman"/>
                <w:sz w:val="24"/>
                <w:szCs w:val="24"/>
              </w:rPr>
              <w:t>2025 год</w:t>
            </w:r>
            <w:r w:rsidRPr="00A765BC">
              <w:rPr>
                <w:rFonts w:ascii="Times New Roman" w:hAnsi="Times New Roman"/>
                <w:sz w:val="24"/>
                <w:szCs w:val="24"/>
              </w:rPr>
              <w:t xml:space="preserve"> рассмотрено </w:t>
            </w:r>
            <w:r w:rsidR="005D7E3C" w:rsidRPr="00A765BC">
              <w:rPr>
                <w:rFonts w:ascii="Times New Roman" w:hAnsi="Times New Roman"/>
                <w:sz w:val="24"/>
                <w:szCs w:val="24"/>
              </w:rPr>
              <w:t>4</w:t>
            </w:r>
            <w:r w:rsidRPr="00A765BC">
              <w:rPr>
                <w:rFonts w:ascii="Times New Roman" w:hAnsi="Times New Roman"/>
                <w:sz w:val="24"/>
                <w:szCs w:val="24"/>
              </w:rPr>
              <w:t xml:space="preserve"> материала в отношении муниципальных служащих о несоблюдении запретов, ограничений и требований, установленных в целях противодействия коррупции (по представлени</w:t>
            </w:r>
            <w:r w:rsidR="005D7E3C" w:rsidRPr="00A765BC">
              <w:rPr>
                <w:rFonts w:ascii="Times New Roman" w:hAnsi="Times New Roman"/>
                <w:sz w:val="24"/>
                <w:szCs w:val="24"/>
              </w:rPr>
              <w:t>ю прокуратуры),  в отношении четыре</w:t>
            </w:r>
            <w:r w:rsidRPr="00A765BC">
              <w:rPr>
                <w:rFonts w:ascii="Times New Roman" w:hAnsi="Times New Roman"/>
                <w:sz w:val="24"/>
                <w:szCs w:val="24"/>
              </w:rPr>
              <w:t xml:space="preserve">х муниципальных служащих </w:t>
            </w:r>
            <w:r w:rsidR="005D7E3C" w:rsidRPr="00A765BC">
              <w:rPr>
                <w:rFonts w:ascii="Times New Roman" w:hAnsi="Times New Roman"/>
                <w:sz w:val="24"/>
                <w:szCs w:val="24"/>
              </w:rPr>
              <w:t>применена</w:t>
            </w:r>
            <w:r w:rsidRPr="00A765BC">
              <w:rPr>
                <w:rFonts w:ascii="Times New Roman" w:hAnsi="Times New Roman"/>
                <w:sz w:val="24"/>
                <w:szCs w:val="24"/>
              </w:rPr>
              <w:t xml:space="preserve"> конкретн</w:t>
            </w:r>
            <w:r w:rsidR="005D7E3C" w:rsidRPr="00A765BC">
              <w:rPr>
                <w:rFonts w:ascii="Times New Roman" w:hAnsi="Times New Roman"/>
                <w:sz w:val="24"/>
                <w:szCs w:val="24"/>
              </w:rPr>
              <w:t>ая</w:t>
            </w:r>
            <w:r w:rsidRPr="00A765BC">
              <w:rPr>
                <w:rFonts w:ascii="Times New Roman" w:hAnsi="Times New Roman"/>
                <w:sz w:val="24"/>
                <w:szCs w:val="24"/>
              </w:rPr>
              <w:t xml:space="preserve"> мер</w:t>
            </w:r>
            <w:r w:rsidR="005D7E3C" w:rsidRPr="00A765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765BC">
              <w:rPr>
                <w:rFonts w:ascii="Times New Roman" w:hAnsi="Times New Roman"/>
                <w:sz w:val="24"/>
                <w:szCs w:val="24"/>
              </w:rPr>
              <w:t xml:space="preserve"> дисциплинарной ответственности.</w:t>
            </w:r>
          </w:p>
        </w:tc>
      </w:tr>
      <w:tr w:rsidR="00F2553F" w:rsidRPr="00F2553F">
        <w:trPr>
          <w:trHeight w:val="1062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8.9. Осуществление контроля за соблюдением лицами, замещающими должности государственной гражданской службы Республики Татарстан и муниципальной службы в Республике Татарстан, требований </w:t>
            </w:r>
            <w:hyperlink r:id="rId10" w:anchor="/document/12164203/entry/0" w:history="1">
              <w:r w:rsidRPr="00A765BC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аконодательства</w:t>
              </w:r>
            </w:hyperlink>
            <w:r w:rsidRPr="00A765BC">
              <w:rPr>
                <w:rFonts w:ascii="Times New Roman" w:hAnsi="Times New Roman"/>
                <w:sz w:val="24"/>
                <w:szCs w:val="24"/>
              </w:rPr>
              <w:t> 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097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осуществляется систематически.</w:t>
            </w:r>
          </w:p>
          <w:p w:rsidR="00DA065A" w:rsidRPr="00A765BC" w:rsidRDefault="00282097" w:rsidP="003746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 xml:space="preserve">Комиссией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за </w:t>
            </w:r>
            <w:r w:rsidR="00374655" w:rsidRPr="00A765BC">
              <w:rPr>
                <w:rFonts w:ascii="Times New Roman" w:hAnsi="Times New Roman"/>
                <w:sz w:val="24"/>
                <w:szCs w:val="24"/>
              </w:rPr>
              <w:t>2025 год</w:t>
            </w:r>
            <w:r w:rsidRPr="00A765BC">
              <w:rPr>
                <w:rFonts w:ascii="Times New Roman" w:hAnsi="Times New Roman"/>
                <w:sz w:val="24"/>
                <w:szCs w:val="24"/>
              </w:rPr>
              <w:t xml:space="preserve"> было рекомендовано применить конкретную меру ответственности за несоблюдение законодательства о муниципальной службе и противодействия коррупции в отношении </w:t>
            </w:r>
            <w:r w:rsidR="005D7E3C" w:rsidRPr="00A765BC">
              <w:rPr>
                <w:rFonts w:ascii="Times New Roman" w:hAnsi="Times New Roman"/>
                <w:sz w:val="24"/>
                <w:szCs w:val="24"/>
              </w:rPr>
              <w:t>четыре</w:t>
            </w:r>
            <w:r w:rsidRPr="00A765BC">
              <w:rPr>
                <w:rFonts w:ascii="Times New Roman" w:hAnsi="Times New Roman"/>
                <w:sz w:val="24"/>
                <w:szCs w:val="24"/>
              </w:rPr>
              <w:t>х муниципальных служащих.</w:t>
            </w:r>
          </w:p>
        </w:tc>
      </w:tr>
    </w:tbl>
    <w:p w:rsidR="00DA065A" w:rsidRPr="00F2553F" w:rsidRDefault="00DA065A" w:rsidP="00F2553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A065A" w:rsidRPr="00F2553F">
      <w:pgSz w:w="16838" w:h="11906" w:orient="landscape"/>
      <w:pgMar w:top="1134" w:right="567" w:bottom="1134" w:left="567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altName w:val="Times New Roman"/>
    <w:charset w:val="01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0E1C"/>
    <w:multiLevelType w:val="multilevel"/>
    <w:tmpl w:val="FCFE583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C330AA9"/>
    <w:multiLevelType w:val="multilevel"/>
    <w:tmpl w:val="36D84B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65A"/>
    <w:rsid w:val="000D7422"/>
    <w:rsid w:val="00142A03"/>
    <w:rsid w:val="00282097"/>
    <w:rsid w:val="00374655"/>
    <w:rsid w:val="005315F0"/>
    <w:rsid w:val="00540864"/>
    <w:rsid w:val="00581384"/>
    <w:rsid w:val="005D7E3C"/>
    <w:rsid w:val="007154C5"/>
    <w:rsid w:val="00753310"/>
    <w:rsid w:val="00981D52"/>
    <w:rsid w:val="009C0D4C"/>
    <w:rsid w:val="009D756E"/>
    <w:rsid w:val="00A765BC"/>
    <w:rsid w:val="00B4093E"/>
    <w:rsid w:val="00BD5578"/>
    <w:rsid w:val="00DA065A"/>
    <w:rsid w:val="00F20E4F"/>
    <w:rsid w:val="00F2553F"/>
    <w:rsid w:val="00F51CF6"/>
    <w:rsid w:val="00FC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D3B9A-15E9-4D06-8D0D-9E714842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="NSimSun" w:hAnsi="PT Astra Serif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 w:val="0"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1">
    <w:name w:val="heading 1"/>
    <w:basedOn w:val="a"/>
    <w:next w:val="a"/>
    <w:qFormat/>
    <w:pPr>
      <w:widowControl w:val="0"/>
      <w:numPr>
        <w:numId w:val="1"/>
      </w:numPr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Times New Roman" w:eastAsia="Calibri" w:hAnsi="Times New Roman" w:cs="Times New Roman"/>
      <w:color w:val="000000"/>
      <w:sz w:val="20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8z0">
    <w:name w:val="WW8Num18z0"/>
    <w:qFormat/>
    <w:rPr>
      <w:sz w:val="24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  <w:rPr>
      <w:rFonts w:cs="Times New Roman"/>
    </w:rPr>
  </w:style>
  <w:style w:type="character" w:customStyle="1" w:styleId="WW8Num21z0">
    <w:name w:val="WW8Num21z0"/>
    <w:qFormat/>
    <w:rPr>
      <w:sz w:val="24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6z0">
    <w:name w:val="WW8Num26z0"/>
    <w:qFormat/>
    <w:rPr>
      <w:sz w:val="24"/>
    </w:rPr>
  </w:style>
  <w:style w:type="character" w:customStyle="1" w:styleId="WW8Num26z1">
    <w:name w:val="WW8Num26z1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Times New Roman" w:hAnsi="Times New Roman" w:cs="Times New Roman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Times New Roman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St14z0">
    <w:name w:val="WW8NumSt14z0"/>
    <w:qFormat/>
    <w:rPr>
      <w:rFonts w:ascii="Symbol" w:hAnsi="Symbol" w:cs="Symbol"/>
    </w:rPr>
  </w:style>
  <w:style w:type="character" w:customStyle="1" w:styleId="30">
    <w:name w:val="Основной текст 3 Знак"/>
    <w:qFormat/>
    <w:rPr>
      <w:rFonts w:ascii="Times New Roman" w:eastAsia="Times New Roman" w:hAnsi="Times New Roman" w:cs="Times New Roman"/>
      <w:b/>
      <w:i/>
      <w:sz w:val="28"/>
      <w:szCs w:val="24"/>
      <w:u w:val="single"/>
    </w:rPr>
  </w:style>
  <w:style w:type="character" w:customStyle="1" w:styleId="2">
    <w:name w:val="Основной текст с отступом 2 Знак"/>
    <w:basedOn w:val="a1"/>
    <w:qFormat/>
  </w:style>
  <w:style w:type="character" w:customStyle="1" w:styleId="31">
    <w:name w:val="Основной текст с отступом 3 Знак"/>
    <w:qFormat/>
    <w:rPr>
      <w:sz w:val="16"/>
      <w:szCs w:val="16"/>
    </w:rPr>
  </w:style>
  <w:style w:type="character" w:customStyle="1" w:styleId="10">
    <w:name w:val="Заголовок 1 Знак"/>
    <w:qFormat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32">
    <w:name w:val="Заголовок 3 Знак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Основной текст 2 Знак"/>
    <w:basedOn w:val="a1"/>
    <w:qFormat/>
  </w:style>
  <w:style w:type="character" w:customStyle="1" w:styleId="a4">
    <w:name w:val="Цветовое выделение"/>
    <w:qFormat/>
    <w:rPr>
      <w:b/>
      <w:color w:val="000080"/>
    </w:rPr>
  </w:style>
  <w:style w:type="character" w:customStyle="1" w:styleId="a5">
    <w:name w:val="Название Знак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Верхний колонтитул Знак"/>
    <w:basedOn w:val="a1"/>
    <w:qFormat/>
  </w:style>
  <w:style w:type="character" w:customStyle="1" w:styleId="a7">
    <w:name w:val="Нижний колонтитул Знак"/>
    <w:basedOn w:val="a1"/>
    <w:qFormat/>
  </w:style>
  <w:style w:type="character" w:customStyle="1" w:styleId="a8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16"/>
      <w:szCs w:val="16"/>
    </w:rPr>
  </w:style>
  <w:style w:type="character" w:customStyle="1" w:styleId="a9">
    <w:name w:val="Основной текст с отступом Знак"/>
    <w:basedOn w:val="a1"/>
    <w:qFormat/>
  </w:style>
  <w:style w:type="character" w:styleId="aa">
    <w:name w:val="Strong"/>
    <w:uiPriority w:val="22"/>
    <w:qFormat/>
    <w:rPr>
      <w:b/>
      <w:bCs/>
    </w:rPr>
  </w:style>
  <w:style w:type="character" w:customStyle="1" w:styleId="ab">
    <w:name w:val="Текст концевой сноски Знак"/>
    <w:qFormat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c">
    <w:name w:val="Символ концевой сноски"/>
    <w:qFormat/>
    <w:rPr>
      <w:vertAlign w:val="superscript"/>
    </w:rPr>
  </w:style>
  <w:style w:type="character" w:customStyle="1" w:styleId="ad">
    <w:name w:val="Текст сноски Знак"/>
    <w:qFormat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e">
    <w:name w:val="Символ сноски"/>
    <w:qFormat/>
    <w:rPr>
      <w:vertAlign w:val="superscript"/>
    </w:rPr>
  </w:style>
  <w:style w:type="character" w:customStyle="1" w:styleId="FontStyle21">
    <w:name w:val="Font Style21"/>
    <w:qFormat/>
    <w:rPr>
      <w:rFonts w:ascii="Times New Roman" w:hAnsi="Times New Roman" w:cs="Times New Roman"/>
      <w:sz w:val="26"/>
      <w:szCs w:val="26"/>
    </w:rPr>
  </w:style>
  <w:style w:type="character" w:styleId="af">
    <w:name w:val="Hyperlink"/>
    <w:rPr>
      <w:color w:val="0000FF"/>
      <w:u w:val="single"/>
    </w:rPr>
  </w:style>
  <w:style w:type="character" w:customStyle="1" w:styleId="af0">
    <w:name w:val="Гипертекстовая ссылка"/>
    <w:qFormat/>
    <w:rPr>
      <w:rFonts w:cs="Times New Roman"/>
      <w:b/>
      <w:bCs/>
      <w:color w:val="008000"/>
    </w:rPr>
  </w:style>
  <w:style w:type="character" w:styleId="af1">
    <w:name w:val="page number"/>
    <w:basedOn w:val="a1"/>
    <w:qFormat/>
  </w:style>
  <w:style w:type="character" w:styleId="af2">
    <w:name w:val="annotation reference"/>
    <w:qFormat/>
    <w:rPr>
      <w:sz w:val="16"/>
      <w:szCs w:val="16"/>
    </w:rPr>
  </w:style>
  <w:style w:type="character" w:customStyle="1" w:styleId="af3">
    <w:name w:val="Текст примечания Знак"/>
    <w:qFormat/>
    <w:rPr>
      <w:sz w:val="20"/>
      <w:szCs w:val="20"/>
    </w:rPr>
  </w:style>
  <w:style w:type="character" w:customStyle="1" w:styleId="af4">
    <w:name w:val="Тема примечания Знак"/>
    <w:qFormat/>
    <w:rPr>
      <w:b/>
      <w:bCs/>
      <w:sz w:val="20"/>
      <w:szCs w:val="20"/>
    </w:rPr>
  </w:style>
  <w:style w:type="paragraph" w:styleId="af5">
    <w:name w:val="Title"/>
    <w:basedOn w:val="a"/>
    <w:next w:val="a0"/>
    <w:qFormat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paragraph" w:styleId="a0">
    <w:name w:val="Body Text"/>
    <w:basedOn w:val="a"/>
    <w:pPr>
      <w:spacing w:after="140"/>
    </w:pPr>
  </w:style>
  <w:style w:type="paragraph" w:styleId="af6">
    <w:name w:val="List"/>
    <w:basedOn w:val="a0"/>
    <w:rPr>
      <w:rFonts w:ascii="PT Astra Serif" w:hAnsi="PT Astra Serif" w:cs="Mang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ascii="PT Astra Serif" w:hAnsi="PT Astra Serif" w:cs="Mang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33">
    <w:name w:val="Body Text 3"/>
    <w:basedOn w:val="a"/>
    <w:qFormat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</w:rPr>
  </w:style>
  <w:style w:type="paragraph" w:customStyle="1" w:styleId="ConsPlusCell">
    <w:name w:val="ConsPlusCell"/>
    <w:qFormat/>
    <w:pPr>
      <w:widowControl w:val="0"/>
    </w:pPr>
    <w:rPr>
      <w:rFonts w:ascii="Calibri" w:eastAsia="Times New Roman" w:hAnsi="Calibri" w:cs="Calibri"/>
      <w:sz w:val="22"/>
      <w:szCs w:val="22"/>
      <w:lang w:bidi="ar-SA"/>
    </w:rPr>
  </w:style>
  <w:style w:type="paragraph" w:styleId="21">
    <w:name w:val="Body Text Indent 2"/>
    <w:basedOn w:val="a"/>
    <w:qFormat/>
    <w:pPr>
      <w:spacing w:after="120" w:line="480" w:lineRule="auto"/>
      <w:ind w:left="283"/>
    </w:pPr>
  </w:style>
  <w:style w:type="paragraph" w:styleId="34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Calibri" w:eastAsia="Times New Roman" w:hAnsi="Calibri" w:cs="Calibri"/>
      <w:b/>
      <w:bCs/>
      <w:sz w:val="22"/>
      <w:szCs w:val="22"/>
      <w:lang w:bidi="ar-SA"/>
    </w:rPr>
  </w:style>
  <w:style w:type="paragraph" w:customStyle="1" w:styleId="af9">
    <w:name w:val="Прижатый влево"/>
    <w:basedOn w:val="a"/>
    <w:next w:val="a"/>
    <w:qFormat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2">
    <w:name w:val="Body Text 2"/>
    <w:basedOn w:val="a"/>
    <w:qFormat/>
    <w:pPr>
      <w:spacing w:after="120" w:line="480" w:lineRule="auto"/>
    </w:pPr>
  </w:style>
  <w:style w:type="paragraph" w:customStyle="1" w:styleId="afa">
    <w:name w:val="Нормальный (таблица)"/>
    <w:basedOn w:val="a"/>
    <w:next w:val="a"/>
    <w:qFormat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b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c">
    <w:name w:val="header"/>
    <w:basedOn w:val="a"/>
    <w:pPr>
      <w:spacing w:after="0" w:line="240" w:lineRule="auto"/>
    </w:pPr>
  </w:style>
  <w:style w:type="paragraph" w:styleId="afd">
    <w:name w:val="footer"/>
    <w:basedOn w:val="a"/>
    <w:pPr>
      <w:spacing w:after="0" w:line="240" w:lineRule="auto"/>
    </w:pPr>
  </w:style>
  <w:style w:type="paragraph" w:styleId="afe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aff">
    <w:name w:val="Абзац с отсуп"/>
    <w:basedOn w:val="a"/>
    <w:qFormat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11">
    <w:name w:val="Стиль1"/>
    <w:basedOn w:val="a"/>
    <w:qFormat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styleId="aff0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1">
    <w:name w:val="List Paragraph"/>
    <w:basedOn w:val="a"/>
    <w:qFormat/>
    <w:pPr>
      <w:ind w:left="720"/>
      <w:contextualSpacing/>
    </w:pPr>
    <w:rPr>
      <w:rFonts w:eastAsia="Times New Roman"/>
    </w:rPr>
  </w:style>
  <w:style w:type="paragraph" w:styleId="aff2">
    <w:name w:val="Body Text Indent"/>
    <w:basedOn w:val="a"/>
    <w:pPr>
      <w:spacing w:after="120"/>
      <w:ind w:left="283"/>
    </w:pPr>
  </w:style>
  <w:style w:type="paragraph" w:customStyle="1" w:styleId="NormalWeb1">
    <w:name w:val="Normal (Web)1"/>
    <w:basedOn w:val="a"/>
    <w:qFormat/>
    <w:pPr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Абзац списка1"/>
    <w:basedOn w:val="a"/>
    <w:qFormat/>
    <w:pPr>
      <w:ind w:left="720"/>
      <w:contextualSpacing/>
    </w:pPr>
    <w:rPr>
      <w:rFonts w:eastAsia="Times New Roman"/>
    </w:rPr>
  </w:style>
  <w:style w:type="paragraph" w:customStyle="1" w:styleId="Iauiue">
    <w:name w:val="Iau?iue"/>
    <w:qFormat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ConsPlusNormal">
    <w:name w:val="ConsPlusNormal"/>
    <w:qFormat/>
    <w:pPr>
      <w:widowControl w:val="0"/>
    </w:pPr>
    <w:rPr>
      <w:rFonts w:ascii="Calibri" w:eastAsia="Times New Roman" w:hAnsi="Calibri" w:cs="Calibri"/>
      <w:sz w:val="22"/>
      <w:szCs w:val="22"/>
      <w:lang w:bidi="ar-SA"/>
    </w:rPr>
  </w:style>
  <w:style w:type="paragraph" w:styleId="aff3">
    <w:name w:val="endnote text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4">
    <w:name w:val="footnote text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13">
    <w:name w:val="1"/>
    <w:basedOn w:val="a"/>
    <w:qFormat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5">
    <w:name w:val="Знак Знак Знак Знак Знак Знак"/>
    <w:basedOn w:val="a"/>
    <w:qFormat/>
    <w:pPr>
      <w:spacing w:before="280" w:after="280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paragraph" w:styleId="aff6">
    <w:name w:val="annotation text"/>
    <w:basedOn w:val="a"/>
    <w:qFormat/>
    <w:pPr>
      <w:spacing w:line="240" w:lineRule="auto"/>
    </w:pPr>
    <w:rPr>
      <w:sz w:val="20"/>
      <w:szCs w:val="20"/>
    </w:rPr>
  </w:style>
  <w:style w:type="paragraph" w:styleId="aff7">
    <w:name w:val="annotation subject"/>
    <w:basedOn w:val="aff6"/>
    <w:next w:val="aff6"/>
    <w:qFormat/>
    <w:rPr>
      <w:b/>
      <w:bCs/>
    </w:rPr>
  </w:style>
  <w:style w:type="paragraph" w:customStyle="1" w:styleId="Style6">
    <w:name w:val="Style6"/>
    <w:basedOn w:val="a"/>
    <w:qFormat/>
    <w:pPr>
      <w:widowControl w:val="0"/>
      <w:spacing w:after="0" w:line="484" w:lineRule="exact"/>
      <w:ind w:firstLine="71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f8">
    <w:name w:val="Содержимое таблицы"/>
    <w:basedOn w:val="a"/>
    <w:qFormat/>
    <w:pPr>
      <w:widowControl w:val="0"/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affa">
    <w:name w:val="Содержимое врезки"/>
    <w:basedOn w:val="a"/>
    <w:qFormat/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atarstan.ru/regulatio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BFA73-767F-454E-AA8E-F29395C3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24</Words>
  <Characters>1952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Наталья</dc:creator>
  <dc:description/>
  <cp:lastModifiedBy>admin</cp:lastModifiedBy>
  <cp:revision>2</cp:revision>
  <cp:lastPrinted>2025-06-26T10:46:00Z</cp:lastPrinted>
  <dcterms:created xsi:type="dcterms:W3CDTF">2025-12-26T10:16:00Z</dcterms:created>
  <dcterms:modified xsi:type="dcterms:W3CDTF">2025-12-26T10:16:00Z</dcterms:modified>
  <dc:language>ru-RU</dc:language>
</cp:coreProperties>
</file>